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5C" w:rsidRDefault="00B836B8"/>
    <w:p w:rsidR="002E0A19" w:rsidRDefault="002E0A19"/>
    <w:p w:rsidR="002E0A19" w:rsidRPr="002E0A19" w:rsidRDefault="00B836B8">
      <w:pPr>
        <w:rPr>
          <w:b/>
          <w:sz w:val="56"/>
          <w:szCs w:val="56"/>
        </w:rPr>
      </w:pPr>
      <w:r>
        <w:rPr>
          <w:b/>
          <w:sz w:val="56"/>
          <w:szCs w:val="56"/>
        </w:rPr>
        <w:t>Form-</w:t>
      </w:r>
      <w:bookmarkStart w:id="0" w:name="_GoBack"/>
      <w:bookmarkEnd w:id="0"/>
      <w:r w:rsidR="0066034F">
        <w:rPr>
          <w:b/>
          <w:sz w:val="56"/>
          <w:szCs w:val="56"/>
        </w:rPr>
        <w:t>Driven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2E0A19" w:rsidRDefault="002E0A19"/>
    <w:p w:rsidR="0066034F" w:rsidRPr="0066034F" w:rsidRDefault="0048496C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4.5pt;height:19.5pt" o:ole="">
            <v:imagedata r:id="rId6" o:title=""/>
          </v:shape>
          <w:control r:id="rId7" w:name="CheckBox1" w:shapeid="_x0000_i1063"/>
        </w:object>
      </w:r>
      <w:r w:rsidR="00765C3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66034F"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oose </w:t>
      </w:r>
      <w:r w:rsidR="0082147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301CD8">
        <w:rPr>
          <w:rFonts w:ascii="Times New Roman" w:eastAsia="Times New Roman" w:hAnsi="Times New Roman" w:cs="Times New Roman"/>
          <w:b/>
          <w:bCs/>
          <w:sz w:val="24"/>
          <w:szCs w:val="24"/>
        </w:rPr>
        <w:t>orm-</w:t>
      </w:r>
      <w:r w:rsidR="0066034F"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Driven in Propertie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5" type="#_x0000_t75" style="width:14.5pt;height:19.5pt" o:ole="">
            <v:imagedata r:id="rId8" o:title=""/>
          </v:shape>
          <w:control r:id="rId9" w:name="CheckBox11" w:shapeid="_x0000_i106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7" type="#_x0000_t75" style="width:14.5pt;height:19.5pt" o:ole="">
            <v:imagedata r:id="rId10" o:title=""/>
          </v:shape>
          <w:control r:id="rId11" w:name="CheckBox12" w:shapeid="_x0000_i10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9" type="#_x0000_t75" style="width:14.5pt;height:19.5pt" o:ole="">
            <v:imagedata r:id="rId12" o:title=""/>
          </v:shape>
          <w:control r:id="rId13" w:name="CheckBox13" w:shapeid="_x0000_i106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1" type="#_x0000_t75" style="width:14.5pt;height:19.5pt" o:ole="">
            <v:imagedata r:id="rId14" o:title=""/>
          </v:shape>
          <w:control r:id="rId15" w:name="CheckBox14" w:shapeid="_x0000_i1071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3" type="#_x0000_t75" style="width:14.5pt;height:19.5pt" o:ole="">
            <v:imagedata r:id="rId16" o:title=""/>
          </v:shape>
          <w:control r:id="rId17" w:name="CheckBox15" w:shapeid="_x0000_i1073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Steps can be added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5" type="#_x0000_t75" style="width:14.5pt;height:19.5pt" o:ole="">
            <v:imagedata r:id="rId18" o:title=""/>
          </v:shape>
          <w:control r:id="rId19" w:name="CheckBox16" w:shapeid="_x0000_i107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7" type="#_x0000_t75" style="width:14.5pt;height:19.5pt" o:ole="">
            <v:imagedata r:id="rId20" o:title=""/>
          </v:shape>
          <w:control r:id="rId21" w:name="CheckBox17" w:shapeid="_x0000_i107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Activities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9" type="#_x0000_t75" style="width:14.5pt;height:19.5pt" o:ole="">
            <v:imagedata r:id="rId22" o:title=""/>
          </v:shape>
          <w:control r:id="rId23" w:name="CheckBox18" w:shapeid="_x0000_i107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1" type="#_x0000_t75" style="width:14.5pt;height:19.5pt" o:ole="">
            <v:imagedata r:id="rId24" o:title=""/>
          </v:shape>
          <w:control r:id="rId25" w:name="CheckBox110" w:shapeid="_x0000_i1081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Commerce Fields (if need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3" type="#_x0000_t75" style="width:14.5pt;height:19.5pt" o:ole="">
            <v:imagedata r:id="rId26" o:title=""/>
          </v:shape>
          <w:control r:id="rId27" w:name="CheckBox111" w:shapeid="_x0000_i1083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5" type="#_x0000_t75" style="width:14.5pt;height:19.5pt" o:ole="">
            <v:imagedata r:id="rId28" o:title=""/>
          </v:shape>
          <w:control r:id="rId29" w:name="CheckBox112" w:shapeid="_x0000_i1085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2C5338" w:rsidRPr="0066034F" w:rsidRDefault="0066034F" w:rsidP="00BB6A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7" type="#_x0000_t75" style="width:14.5pt;height:19.5pt" o:ole="">
            <v:imagedata r:id="rId30" o:title=""/>
          </v:shape>
          <w:control r:id="rId31" w:name="CheckBox113" w:shapeid="_x0000_i108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eat </w:t>
      </w:r>
      <w:r w:rsidR="002C5338">
        <w:rPr>
          <w:rFonts w:ascii="Times New Roman" w:eastAsia="Times New Roman" w:hAnsi="Times New Roman" w:cs="Times New Roman"/>
          <w:b/>
          <w:bCs/>
          <w:sz w:val="24"/>
          <w:szCs w:val="24"/>
        </w:rPr>
        <w:t>7 Fields for All Activities</w:t>
      </w:r>
      <w:r w:rsidR="002C5338">
        <w:rPr>
          <w:rStyle w:val="Strong"/>
        </w:rPr>
        <w:tab/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9" type="#_x0000_t75" style="width:14.5pt;height:19.5pt" o:ole="">
            <v:imagedata r:id="rId32" o:title=""/>
          </v:shape>
          <w:control r:id="rId33" w:name="CheckBox115" w:shapeid="_x0000_i1089"/>
        </w:objec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Add a Donation Category *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1" type="#_x0000_t75" style="width:14.5pt;height:19.5pt" o:ole="">
            <v:imagedata r:id="rId34" o:title=""/>
          </v:shape>
          <w:control r:id="rId35" w:name="CheckBox116" w:shapeid="_x0000_i109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3" type="#_x0000_t75" style="width:14.5pt;height:19.5pt" o:ole="">
            <v:imagedata r:id="rId36" o:title=""/>
          </v:shape>
          <w:control r:id="rId37" w:name="CheckBox117" w:shapeid="_x0000_i109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5" type="#_x0000_t75" style="width:14.5pt;height:19.5pt" o:ole="">
            <v:imagedata r:id="rId38" o:title=""/>
          </v:shape>
          <w:control r:id="rId39" w:name="CheckBox118" w:shapeid="_x0000_i109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044AE8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7" type="#_x0000_t75" style="width:14.5pt;height:19.5pt" o:ole="">
            <v:imagedata r:id="rId40" o:title=""/>
          </v:shape>
          <w:control r:id="rId41" w:name="CheckBox119" w:shapeid="_x0000_i109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66034F" w:rsidRPr="0066034F" w:rsidRDefault="0066034F" w:rsidP="0004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44AE8"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9" type="#_x0000_t75" style="width:14.5pt;height:19.5pt" o:ole="">
            <v:imagedata r:id="rId42" o:title=""/>
          </v:shape>
          <w:control r:id="rId43" w:name="CheckBox1191" w:shapeid="_x0000_i1099"/>
        </w:object>
      </w:r>
      <w:r w:rsidR="00044AE8" w:rsidRPr="00044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BB6A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044AE8" w:rsidRPr="00044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Launch</w:t>
      </w:r>
    </w:p>
    <w:p w:rsidR="009F6E50" w:rsidRPr="009F6E50" w:rsidRDefault="009F6E50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9"/>
    <w:rsid w:val="00044AE8"/>
    <w:rsid w:val="00287E43"/>
    <w:rsid w:val="002C5338"/>
    <w:rsid w:val="002E0A19"/>
    <w:rsid w:val="00301CD8"/>
    <w:rsid w:val="00344C32"/>
    <w:rsid w:val="0048496C"/>
    <w:rsid w:val="0066034F"/>
    <w:rsid w:val="00765C3A"/>
    <w:rsid w:val="0082147B"/>
    <w:rsid w:val="009F6E50"/>
    <w:rsid w:val="00B836B8"/>
    <w:rsid w:val="00BB6AC6"/>
    <w:rsid w:val="00C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005B4EAF"/>
  <w15:docId w15:val="{3270943E-B918-411D-B3E1-D2B03E9C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E70F-4537-4AC7-8638-DF44EA44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Crystal Hickey</cp:lastModifiedBy>
  <cp:revision>3</cp:revision>
  <dcterms:created xsi:type="dcterms:W3CDTF">2019-05-15T19:16:00Z</dcterms:created>
  <dcterms:modified xsi:type="dcterms:W3CDTF">2019-05-15T19:25:00Z</dcterms:modified>
</cp:coreProperties>
</file>